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3C4523" w14:textId="2ECC969B" w:rsidR="00012021" w:rsidRDefault="00012021" w:rsidP="009B7F20">
      <w:pPr>
        <w:pStyle w:val="1"/>
      </w:pPr>
      <w:r>
        <w:rPr>
          <w:rFonts w:hint="eastAsia"/>
        </w:rPr>
        <w:t>使用者與群組</w:t>
      </w:r>
    </w:p>
    <w:p w14:paraId="1BD360A9" w14:textId="1140F36B" w:rsidR="00665FC1" w:rsidRDefault="00012021" w:rsidP="00012021">
      <w:r>
        <w:rPr>
          <w:rFonts w:hint="eastAsia"/>
        </w:rPr>
        <w:t>當新增使用者的同時，就會同時新增一個與使用者名稱相同的群組，並將新增的使者者直接隸屬於該群組。</w:t>
      </w:r>
    </w:p>
    <w:p w14:paraId="03ACE403" w14:textId="3372BB79" w:rsidR="00012021" w:rsidRDefault="00012021" w:rsidP="00012021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9A8DB5" wp14:editId="29D5C82F">
                <wp:simplePos x="0" y="0"/>
                <wp:positionH relativeFrom="margin">
                  <wp:align>right</wp:align>
                </wp:positionH>
                <wp:positionV relativeFrom="paragraph">
                  <wp:posOffset>72736</wp:posOffset>
                </wp:positionV>
                <wp:extent cx="2376000" cy="2520000"/>
                <wp:effectExtent l="0" t="0" r="24765" b="13970"/>
                <wp:wrapNone/>
                <wp:docPr id="4" name="文字方塊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C8B7FF" w14:textId="3E4A441A" w:rsidR="00012021" w:rsidRDefault="00012021" w:rsidP="0001202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Group</w:t>
                            </w:r>
                            <w:r w:rsidR="00B442F7" w:rsidRPr="00B442F7">
                              <w:rPr>
                                <w:color w:val="0070C0"/>
                              </w:rPr>
                              <w:t>（</w:t>
                            </w:r>
                            <w:r w:rsidR="00B442F7" w:rsidRPr="00B442F7">
                              <w:rPr>
                                <w:rFonts w:hint="eastAsia"/>
                                <w:color w:val="0070C0"/>
                              </w:rPr>
                              <w:t>用公</w:t>
                            </w:r>
                            <w:r w:rsidR="00B442F7" w:rsidRPr="00B442F7">
                              <w:rPr>
                                <w:color w:val="0070C0"/>
                              </w:rPr>
                              <w:t>司來</w:t>
                            </w:r>
                            <w:r w:rsidR="00B442F7" w:rsidRPr="00B442F7">
                              <w:rPr>
                                <w:rFonts w:hint="eastAsia"/>
                                <w:color w:val="0070C0"/>
                              </w:rPr>
                              <w:t>理解</w:t>
                            </w:r>
                            <w:r w:rsidR="00B442F7" w:rsidRPr="00B442F7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21476C88" w14:textId="24F766E4" w:rsidR="00012021" w:rsidRDefault="00012021" w:rsidP="00012021">
                            <w:r>
                              <w:t>管理檔案：</w:t>
                            </w:r>
                            <w:r>
                              <w:rPr>
                                <w:rFonts w:hint="eastAsia"/>
                              </w:rPr>
                              <w:t xml:space="preserve"> /etc/</w:t>
                            </w:r>
                            <w:r>
                              <w:t>group</w:t>
                            </w:r>
                          </w:p>
                          <w:p w14:paraId="4C1B6E67" w14:textId="77777777" w:rsidR="00012021" w:rsidRDefault="00012021" w:rsidP="00012021">
                            <w:r>
                              <w:t>內容</w:t>
                            </w:r>
                          </w:p>
                          <w:p w14:paraId="53674CD1" w14:textId="7D92B274" w:rsidR="00012021" w:rsidRDefault="00012021" w:rsidP="00012021">
                            <w:pPr>
                              <w:pStyle w:val="a8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name</w:t>
                            </w:r>
                          </w:p>
                          <w:p w14:paraId="3CFAE13E" w14:textId="69D17D8E" w:rsidR="00012021" w:rsidRDefault="00012021" w:rsidP="00012021">
                            <w:pPr>
                              <w:pStyle w:val="a8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t>密碼映射到</w:t>
                            </w:r>
                            <w:r>
                              <w:rPr>
                                <w:rFonts w:hint="eastAsia"/>
                              </w:rPr>
                              <w:t>/etc/</w:t>
                            </w: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shadow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t>少用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7F9FCFE7" w14:textId="2DD851DA" w:rsidR="00012021" w:rsidRDefault="00012021" w:rsidP="00012021">
                            <w:pPr>
                              <w:pStyle w:val="a8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t>G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t xml:space="preserve"> </w:t>
                            </w:r>
                            <w:r>
                              <w:t>（數字）</w:t>
                            </w:r>
                          </w:p>
                          <w:p w14:paraId="1D8A1B8A" w14:textId="6EF511F3" w:rsidR="00012021" w:rsidRDefault="00012021" w:rsidP="00012021">
                            <w:pPr>
                              <w:pStyle w:val="a8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t>成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A8DB5" id="_x0000_t202" coordsize="21600,21600" o:spt="202" path="m,l,21600r21600,l21600,xe">
                <v:stroke joinstyle="miter"/>
                <v:path gradientshapeok="t" o:connecttype="rect"/>
              </v:shapetype>
              <v:shape id="文字方塊 4" o:spid="_x0000_s1026" type="#_x0000_t202" style="position:absolute;margin-left:135.9pt;margin-top:5.75pt;width:187.1pt;height:198.4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" fillcolor="white [3201]" strokeweight=".5pt">
                <v:textbox>
                  <w:txbxContent>
                    <w:p w14:paraId="1AC8B7FF" w14:textId="3E4A441A" w:rsidR="00012021" w:rsidRDefault="00012021" w:rsidP="00012021">
                      <w:pPr>
                        <w:rPr>
                          <w:rFonts w:hint="eastAsia"/>
                        </w:rPr>
                      </w:pPr>
                      <w:r>
                        <w:t>Group</w:t>
                      </w:r>
                      <w:r w:rsidR="00B442F7" w:rsidRPr="00B442F7">
                        <w:rPr>
                          <w:color w:val="0070C0"/>
                        </w:rPr>
                        <w:t>（</w:t>
                      </w:r>
                      <w:r w:rsidR="00B442F7" w:rsidRPr="00B442F7">
                        <w:rPr>
                          <w:rFonts w:hint="eastAsia"/>
                          <w:color w:val="0070C0"/>
                        </w:rPr>
                        <w:t>用公</w:t>
                      </w:r>
                      <w:r w:rsidR="00B442F7" w:rsidRPr="00B442F7">
                        <w:rPr>
                          <w:color w:val="0070C0"/>
                        </w:rPr>
                        <w:t>司來</w:t>
                      </w:r>
                      <w:r w:rsidR="00B442F7" w:rsidRPr="00B442F7">
                        <w:rPr>
                          <w:rFonts w:hint="eastAsia"/>
                          <w:color w:val="0070C0"/>
                        </w:rPr>
                        <w:t>理解</w:t>
                      </w:r>
                      <w:r w:rsidR="00B442F7" w:rsidRPr="00B442F7">
                        <w:rPr>
                          <w:color w:val="0070C0"/>
                        </w:rPr>
                        <w:t>）</w:t>
                      </w:r>
                    </w:p>
                    <w:p w14:paraId="21476C88" w14:textId="24F766E4" w:rsidR="00012021" w:rsidRDefault="00012021" w:rsidP="00012021">
                      <w:r>
                        <w:t>管理檔案：</w:t>
                      </w:r>
                      <w:r>
                        <w:rPr>
                          <w:rFonts w:hint="eastAsia"/>
                        </w:rPr>
                        <w:t xml:space="preserve"> /etc/</w:t>
                      </w:r>
                      <w:r>
                        <w:t>group</w:t>
                      </w:r>
                    </w:p>
                    <w:p w14:paraId="4C1B6E67" w14:textId="77777777" w:rsidR="00012021" w:rsidRDefault="00012021" w:rsidP="00012021">
                      <w:r>
                        <w:t>內容</w:t>
                      </w:r>
                    </w:p>
                    <w:p w14:paraId="53674CD1" w14:textId="7D92B274" w:rsidR="00012021" w:rsidRDefault="00012021" w:rsidP="00012021">
                      <w:pPr>
                        <w:pStyle w:val="a8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t>group</w:t>
                      </w:r>
                      <w:r>
                        <w:rPr>
                          <w:rFonts w:hint="eastAsia"/>
                        </w:rPr>
                        <w:t>name</w:t>
                      </w:r>
                    </w:p>
                    <w:p w14:paraId="3CFAE13E" w14:textId="69D17D8E" w:rsidR="00012021" w:rsidRDefault="00012021" w:rsidP="00012021">
                      <w:pPr>
                        <w:pStyle w:val="a8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t>密碼映射到</w:t>
                      </w:r>
                      <w:r>
                        <w:rPr>
                          <w:rFonts w:hint="eastAsia"/>
                        </w:rPr>
                        <w:t>/etc/</w:t>
                      </w:r>
                      <w:r>
                        <w:t>g</w:t>
                      </w:r>
                      <w:r>
                        <w:rPr>
                          <w:rFonts w:hint="eastAsia"/>
                        </w:rPr>
                        <w:t>shadow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t>少用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7F9FCFE7" w14:textId="2DD851DA" w:rsidR="00012021" w:rsidRDefault="00012021" w:rsidP="00012021">
                      <w:pPr>
                        <w:pStyle w:val="a8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t>G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t xml:space="preserve"> </w:t>
                      </w:r>
                      <w:r>
                        <w:t>（數字）</w:t>
                      </w:r>
                    </w:p>
                    <w:p w14:paraId="1D8A1B8A" w14:textId="6EF511F3" w:rsidR="00012021" w:rsidRDefault="00012021" w:rsidP="00012021">
                      <w:pPr>
                        <w:pStyle w:val="a8"/>
                        <w:numPr>
                          <w:ilvl w:val="0"/>
                          <w:numId w:val="30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t>成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066875" wp14:editId="3A4B067D">
                <wp:simplePos x="0" y="0"/>
                <wp:positionH relativeFrom="margin">
                  <wp:align>left</wp:align>
                </wp:positionH>
                <wp:positionV relativeFrom="paragraph">
                  <wp:posOffset>83126</wp:posOffset>
                </wp:positionV>
                <wp:extent cx="2376000" cy="2520000"/>
                <wp:effectExtent l="0" t="0" r="24765" b="13970"/>
                <wp:wrapNone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252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FAA7D" w14:textId="699E64A4" w:rsidR="00012021" w:rsidRDefault="00012021">
                            <w:r>
                              <w:rPr>
                                <w:rFonts w:hint="eastAsia"/>
                              </w:rPr>
                              <w:t>U</w:t>
                            </w:r>
                            <w:r>
                              <w:t>ser</w:t>
                            </w:r>
                            <w:r w:rsidR="00B442F7" w:rsidRPr="00B442F7">
                              <w:rPr>
                                <w:color w:val="0070C0"/>
                              </w:rPr>
                              <w:t>（</w:t>
                            </w:r>
                            <w:r w:rsidR="00B442F7" w:rsidRPr="00B442F7">
                              <w:rPr>
                                <w:rFonts w:hint="eastAsia"/>
                                <w:color w:val="0070C0"/>
                              </w:rPr>
                              <w:t>用</w:t>
                            </w:r>
                            <w:r w:rsidR="00B442F7">
                              <w:rPr>
                                <w:rFonts w:hint="eastAsia"/>
                                <w:color w:val="0070C0"/>
                              </w:rPr>
                              <w:t>人</w:t>
                            </w:r>
                            <w:r w:rsidR="00B442F7" w:rsidRPr="00B442F7">
                              <w:rPr>
                                <w:color w:val="0070C0"/>
                              </w:rPr>
                              <w:t>來</w:t>
                            </w:r>
                            <w:r w:rsidR="00B442F7" w:rsidRPr="00B442F7">
                              <w:rPr>
                                <w:rFonts w:hint="eastAsia"/>
                                <w:color w:val="0070C0"/>
                              </w:rPr>
                              <w:t>理解</w:t>
                            </w:r>
                            <w:r w:rsidR="00B442F7" w:rsidRPr="00B442F7">
                              <w:rPr>
                                <w:color w:val="0070C0"/>
                              </w:rPr>
                              <w:t>）</w:t>
                            </w:r>
                          </w:p>
                          <w:p w14:paraId="77A24374" w14:textId="737778DB" w:rsidR="00012021" w:rsidRDefault="00012021">
                            <w:r>
                              <w:t>管理檔案：</w:t>
                            </w:r>
                            <w:r>
                              <w:rPr>
                                <w:rFonts w:hint="eastAsia"/>
                              </w:rPr>
                              <w:t xml:space="preserve"> /etc/passwd</w:t>
                            </w:r>
                          </w:p>
                          <w:p w14:paraId="496451A2" w14:textId="5B571A5F" w:rsidR="00012021" w:rsidRDefault="00012021">
                            <w:r>
                              <w:t>內容</w:t>
                            </w:r>
                          </w:p>
                          <w:p w14:paraId="379B95FD" w14:textId="031EC8FD" w:rsidR="00012021" w:rsidRDefault="00B442F7" w:rsidP="00012021">
                            <w:pPr>
                              <w:pStyle w:val="a8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t>l</w:t>
                            </w:r>
                            <w:r w:rsidR="00012021">
                              <w:rPr>
                                <w:rFonts w:hint="eastAsia"/>
                              </w:rPr>
                              <w:t>oginname</w:t>
                            </w:r>
                          </w:p>
                          <w:p w14:paraId="1ED6F167" w14:textId="06C29432" w:rsidR="00012021" w:rsidRDefault="00012021" w:rsidP="00012021">
                            <w:pPr>
                              <w:pStyle w:val="a8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t>密碼映射到</w:t>
                            </w:r>
                            <w:r>
                              <w:rPr>
                                <w:rFonts w:hint="eastAsia"/>
                              </w:rPr>
                              <w:t>/etc/shadow</w:t>
                            </w:r>
                          </w:p>
                          <w:p w14:paraId="71BBF4E3" w14:textId="63225647" w:rsidR="00012021" w:rsidRDefault="00012021" w:rsidP="00012021">
                            <w:pPr>
                              <w:pStyle w:val="a8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ID</w:t>
                            </w:r>
                            <w:r>
                              <w:t xml:space="preserve"> </w:t>
                            </w:r>
                            <w:r>
                              <w:t>（數字）</w:t>
                            </w:r>
                          </w:p>
                          <w:p w14:paraId="1AA8B2FA" w14:textId="1F8A3C55" w:rsidR="00012021" w:rsidRDefault="00012021" w:rsidP="00012021">
                            <w:pPr>
                              <w:pStyle w:val="a8"/>
                              <w:numPr>
                                <w:ilvl w:val="0"/>
                                <w:numId w:val="29"/>
                              </w:numPr>
                              <w:ind w:leftChars="0"/>
                            </w:pPr>
                            <w:r>
                              <w:t xml:space="preserve">GID </w:t>
                            </w:r>
                            <w:r>
                              <w:t>（主要）</w:t>
                            </w:r>
                          </w:p>
                          <w:p w14:paraId="094EDF40" w14:textId="1E065041" w:rsidR="00012021" w:rsidRDefault="00012021" w:rsidP="00012021">
                            <w:pPr>
                              <w:pStyle w:val="a8"/>
                              <w:numPr>
                                <w:ilvl w:val="0"/>
                                <w:numId w:val="29"/>
                              </w:numPr>
                              <w:ind w:leftChars="0"/>
                            </w:pPr>
                            <w:r>
                              <w:t>說明</w:t>
                            </w:r>
                          </w:p>
                          <w:p w14:paraId="73418834" w14:textId="15395BFA" w:rsidR="00012021" w:rsidRDefault="00012021" w:rsidP="00012021">
                            <w:pPr>
                              <w:pStyle w:val="a8"/>
                              <w:numPr>
                                <w:ilvl w:val="0"/>
                                <w:numId w:val="29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家</w:t>
                            </w:r>
                            <w:r>
                              <w:t>目錄</w:t>
                            </w:r>
                          </w:p>
                          <w:p w14:paraId="548A4A27" w14:textId="02EF9E51" w:rsidR="00012021" w:rsidRDefault="00012021" w:rsidP="00012021">
                            <w:pPr>
                              <w:pStyle w:val="a8"/>
                              <w:numPr>
                                <w:ilvl w:val="0"/>
                                <w:numId w:val="29"/>
                              </w:numPr>
                              <w:ind w:leftChars="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66875" id="文字方塊 1" o:spid="_x0000_s1027" type="#_x0000_t202" style="position:absolute;margin-left:0;margin-top:6.55pt;width:187.1pt;height:198.4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" fillcolor="white [3201]" strokeweight=".5pt">
                <v:textbox>
                  <w:txbxContent>
                    <w:p w14:paraId="163FAA7D" w14:textId="699E64A4" w:rsidR="00012021" w:rsidRDefault="00012021">
                      <w:r>
                        <w:rPr>
                          <w:rFonts w:hint="eastAsia"/>
                        </w:rPr>
                        <w:t>U</w:t>
                      </w:r>
                      <w:r>
                        <w:t>ser</w:t>
                      </w:r>
                      <w:r w:rsidR="00B442F7" w:rsidRPr="00B442F7">
                        <w:rPr>
                          <w:color w:val="0070C0"/>
                        </w:rPr>
                        <w:t>（</w:t>
                      </w:r>
                      <w:r w:rsidR="00B442F7" w:rsidRPr="00B442F7">
                        <w:rPr>
                          <w:rFonts w:hint="eastAsia"/>
                          <w:color w:val="0070C0"/>
                        </w:rPr>
                        <w:t>用</w:t>
                      </w:r>
                      <w:r w:rsidR="00B442F7">
                        <w:rPr>
                          <w:rFonts w:hint="eastAsia"/>
                          <w:color w:val="0070C0"/>
                        </w:rPr>
                        <w:t>人</w:t>
                      </w:r>
                      <w:r w:rsidR="00B442F7" w:rsidRPr="00B442F7">
                        <w:rPr>
                          <w:color w:val="0070C0"/>
                        </w:rPr>
                        <w:t>來</w:t>
                      </w:r>
                      <w:r w:rsidR="00B442F7" w:rsidRPr="00B442F7">
                        <w:rPr>
                          <w:rFonts w:hint="eastAsia"/>
                          <w:color w:val="0070C0"/>
                        </w:rPr>
                        <w:t>理解</w:t>
                      </w:r>
                      <w:r w:rsidR="00B442F7" w:rsidRPr="00B442F7">
                        <w:rPr>
                          <w:color w:val="0070C0"/>
                        </w:rPr>
                        <w:t>）</w:t>
                      </w:r>
                    </w:p>
                    <w:p w14:paraId="77A24374" w14:textId="737778DB" w:rsidR="00012021" w:rsidRDefault="00012021">
                      <w:r>
                        <w:t>管理檔案：</w:t>
                      </w:r>
                      <w:r>
                        <w:rPr>
                          <w:rFonts w:hint="eastAsia"/>
                        </w:rPr>
                        <w:t xml:space="preserve"> /etc/passwd</w:t>
                      </w:r>
                    </w:p>
                    <w:p w14:paraId="496451A2" w14:textId="5B571A5F" w:rsidR="00012021" w:rsidRDefault="00012021">
                      <w:r>
                        <w:t>內容</w:t>
                      </w:r>
                    </w:p>
                    <w:p w14:paraId="379B95FD" w14:textId="031EC8FD" w:rsidR="00012021" w:rsidRDefault="00B442F7" w:rsidP="00012021">
                      <w:pPr>
                        <w:pStyle w:val="a8"/>
                        <w:numPr>
                          <w:ilvl w:val="0"/>
                          <w:numId w:val="29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t>l</w:t>
                      </w:r>
                      <w:r w:rsidR="00012021">
                        <w:rPr>
                          <w:rFonts w:hint="eastAsia"/>
                        </w:rPr>
                        <w:t>oginname</w:t>
                      </w:r>
                    </w:p>
                    <w:p w14:paraId="1ED6F167" w14:textId="06C29432" w:rsidR="00012021" w:rsidRDefault="00012021" w:rsidP="00012021">
                      <w:pPr>
                        <w:pStyle w:val="a8"/>
                        <w:numPr>
                          <w:ilvl w:val="0"/>
                          <w:numId w:val="29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t>密碼映射到</w:t>
                      </w:r>
                      <w:r>
                        <w:rPr>
                          <w:rFonts w:hint="eastAsia"/>
                        </w:rPr>
                        <w:t>/etc/shadow</w:t>
                      </w:r>
                    </w:p>
                    <w:p w14:paraId="71BBF4E3" w14:textId="63225647" w:rsidR="00012021" w:rsidRDefault="00012021" w:rsidP="00012021">
                      <w:pPr>
                        <w:pStyle w:val="a8"/>
                        <w:numPr>
                          <w:ilvl w:val="0"/>
                          <w:numId w:val="29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ID</w:t>
                      </w:r>
                      <w:r>
                        <w:t xml:space="preserve"> </w:t>
                      </w:r>
                      <w:r>
                        <w:t>（數字）</w:t>
                      </w:r>
                    </w:p>
                    <w:p w14:paraId="1AA8B2FA" w14:textId="1F8A3C55" w:rsidR="00012021" w:rsidRDefault="00012021" w:rsidP="00012021">
                      <w:pPr>
                        <w:pStyle w:val="a8"/>
                        <w:numPr>
                          <w:ilvl w:val="0"/>
                          <w:numId w:val="29"/>
                        </w:numPr>
                        <w:ind w:leftChars="0"/>
                      </w:pPr>
                      <w:r>
                        <w:t xml:space="preserve">GID </w:t>
                      </w:r>
                      <w:r>
                        <w:t>（主要）</w:t>
                      </w:r>
                    </w:p>
                    <w:p w14:paraId="094EDF40" w14:textId="1E065041" w:rsidR="00012021" w:rsidRDefault="00012021" w:rsidP="00012021">
                      <w:pPr>
                        <w:pStyle w:val="a8"/>
                        <w:numPr>
                          <w:ilvl w:val="0"/>
                          <w:numId w:val="29"/>
                        </w:numPr>
                        <w:ind w:leftChars="0"/>
                      </w:pPr>
                      <w:r>
                        <w:t>說明</w:t>
                      </w:r>
                    </w:p>
                    <w:p w14:paraId="73418834" w14:textId="15395BFA" w:rsidR="00012021" w:rsidRDefault="00012021" w:rsidP="00012021">
                      <w:pPr>
                        <w:pStyle w:val="a8"/>
                        <w:numPr>
                          <w:ilvl w:val="0"/>
                          <w:numId w:val="29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家</w:t>
                      </w:r>
                      <w:r>
                        <w:t>目錄</w:t>
                      </w:r>
                    </w:p>
                    <w:p w14:paraId="548A4A27" w14:textId="02EF9E51" w:rsidR="00012021" w:rsidRDefault="00012021" w:rsidP="00012021">
                      <w:pPr>
                        <w:pStyle w:val="a8"/>
                        <w:numPr>
                          <w:ilvl w:val="0"/>
                          <w:numId w:val="29"/>
                        </w:numPr>
                        <w:ind w:leftChars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Shel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C285C8" w14:textId="1BFA0D16" w:rsidR="00012021" w:rsidRDefault="00012021" w:rsidP="00012021"/>
    <w:p w14:paraId="3B98EEF5" w14:textId="5A1D96F2" w:rsidR="00012021" w:rsidRDefault="00012021" w:rsidP="00012021"/>
    <w:p w14:paraId="1D711178" w14:textId="0CEEC094" w:rsidR="00012021" w:rsidRDefault="00012021" w:rsidP="00012021"/>
    <w:p w14:paraId="4C28D1B1" w14:textId="3B97CCB4" w:rsidR="00012021" w:rsidRDefault="00012021" w:rsidP="00012021"/>
    <w:p w14:paraId="2BE287CE" w14:textId="03C7133C" w:rsidR="00012021" w:rsidRDefault="00012021" w:rsidP="00012021"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A97A63C" wp14:editId="2DEF5E00">
                <wp:simplePos x="0" y="0"/>
                <wp:positionH relativeFrom="margin">
                  <wp:align>center</wp:align>
                </wp:positionH>
                <wp:positionV relativeFrom="paragraph">
                  <wp:posOffset>74237</wp:posOffset>
                </wp:positionV>
                <wp:extent cx="630621" cy="237957"/>
                <wp:effectExtent l="0" t="0" r="0" b="0"/>
                <wp:wrapNone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21" cy="237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46EBC" w14:textId="2FD02F2F" w:rsidR="006A3804" w:rsidRPr="002C170E" w:rsidRDefault="00012021" w:rsidP="00012021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主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7A63C" id="文字方塊 2" o:spid="_x0000_s1028" type="#_x0000_t202" style="position:absolute;margin-left:0;margin-top:5.85pt;width:49.65pt;height:18.7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" filled="f" stroked="f">
                <v:textbox>
                  <w:txbxContent>
                    <w:p w14:paraId="6CD46EBC" w14:textId="2FD02F2F" w:rsidR="006A3804" w:rsidRPr="002C170E" w:rsidRDefault="00012021" w:rsidP="00012021">
                      <w:pPr>
                        <w:spacing w:line="200" w:lineRule="exact"/>
                        <w:jc w:val="center"/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主</w:t>
                      </w:r>
                      <w:r>
                        <w:rPr>
                          <w:color w:val="FF0000"/>
                          <w:sz w:val="16"/>
                        </w:rPr>
                        <w:t>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B19796" w14:textId="62D90602" w:rsidR="00012021" w:rsidRDefault="00012021" w:rsidP="0001202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01FDCC" wp14:editId="32DCAACA">
                <wp:simplePos x="0" y="0"/>
                <wp:positionH relativeFrom="margin">
                  <wp:align>center</wp:align>
                </wp:positionH>
                <wp:positionV relativeFrom="paragraph">
                  <wp:posOffset>88611</wp:posOffset>
                </wp:positionV>
                <wp:extent cx="523413" cy="0"/>
                <wp:effectExtent l="0" t="76200" r="10160" b="95250"/>
                <wp:wrapNone/>
                <wp:docPr id="5" name="直線單箭頭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4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D387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5" o:spid="_x0000_s1026" type="#_x0000_t32" style="position:absolute;margin-left:0;margin-top:7pt;width:41.2pt;height:0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C6232BB" w14:textId="55EA610C" w:rsidR="00012021" w:rsidRDefault="00012021" w:rsidP="00012021"/>
    <w:p w14:paraId="0675F9BE" w14:textId="2AE06578" w:rsidR="00012021" w:rsidRDefault="00012021" w:rsidP="00012021"/>
    <w:p w14:paraId="05AE38B9" w14:textId="6E426C3A" w:rsidR="00012021" w:rsidRDefault="00012021" w:rsidP="00012021"/>
    <w:p w14:paraId="554287C8" w14:textId="6583596F" w:rsidR="00012021" w:rsidRPr="00012021" w:rsidRDefault="00012021" w:rsidP="00012021"/>
    <w:p w14:paraId="1D341DA3" w14:textId="4733A4A0" w:rsidR="00012021" w:rsidRDefault="00012021" w:rsidP="0001202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0BEB45" wp14:editId="74EA2FE7">
                <wp:simplePos x="0" y="0"/>
                <wp:positionH relativeFrom="margin">
                  <wp:posOffset>1143000</wp:posOffset>
                </wp:positionH>
                <wp:positionV relativeFrom="paragraph">
                  <wp:posOffset>83128</wp:posOffset>
                </wp:positionV>
                <wp:extent cx="1683327" cy="519546"/>
                <wp:effectExtent l="0" t="0" r="69850" b="7112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3327" cy="519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8AF6" id="直線單箭頭接點 8" o:spid="_x0000_s1026" type="#_x0000_t32" style="position:absolute;margin-left:90pt;margin-top:6.55pt;width:132.55pt;height:40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8B70EF0" w14:textId="2F78D695" w:rsidR="00012021" w:rsidRDefault="00B442F7" w:rsidP="00012021">
      <w:r w:rsidRPr="00742260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F73C7E3" wp14:editId="3DD928AB">
                <wp:simplePos x="0" y="0"/>
                <wp:positionH relativeFrom="margin">
                  <wp:posOffset>1724717</wp:posOffset>
                </wp:positionH>
                <wp:positionV relativeFrom="paragraph">
                  <wp:posOffset>190500</wp:posOffset>
                </wp:positionV>
                <wp:extent cx="630621" cy="237957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621" cy="2379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29C736" w14:textId="16B736F6" w:rsidR="00012021" w:rsidRPr="002C170E" w:rsidRDefault="00012021" w:rsidP="00012021">
                            <w:pPr>
                              <w:spacing w:line="200" w:lineRule="exact"/>
                              <w:jc w:val="center"/>
                              <w:rPr>
                                <w:color w:val="FF0000"/>
                                <w:sz w:val="12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</w:rPr>
                              <w:t>次</w:t>
                            </w:r>
                            <w:r>
                              <w:rPr>
                                <w:color w:val="FF0000"/>
                                <w:sz w:val="16"/>
                              </w:rPr>
                              <w:t>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C7E3" id="_x0000_s1029" type="#_x0000_t202" style="position:absolute;margin-left:135.8pt;margin-top:15pt;width:49.65pt;height:18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" filled="f" stroked="f">
                <v:textbox>
                  <w:txbxContent>
                    <w:p w14:paraId="7829C736" w14:textId="16B736F6" w:rsidR="00012021" w:rsidRPr="002C170E" w:rsidRDefault="00012021" w:rsidP="00012021">
                      <w:pPr>
                        <w:spacing w:line="200" w:lineRule="exact"/>
                        <w:jc w:val="center"/>
                        <w:rPr>
                          <w:color w:val="FF0000"/>
                          <w:sz w:val="12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</w:rPr>
                        <w:t>次</w:t>
                      </w:r>
                      <w:r>
                        <w:rPr>
                          <w:color w:val="FF0000"/>
                          <w:sz w:val="16"/>
                        </w:rPr>
                        <w:t>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1202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D8B1BD" wp14:editId="1E45C577">
                <wp:simplePos x="0" y="0"/>
                <wp:positionH relativeFrom="margin">
                  <wp:align>right</wp:align>
                </wp:positionH>
                <wp:positionV relativeFrom="paragraph">
                  <wp:posOffset>31173</wp:posOffset>
                </wp:positionV>
                <wp:extent cx="2376000" cy="673908"/>
                <wp:effectExtent l="0" t="0" r="24765" b="12065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6000" cy="673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D625CE" w14:textId="77777777" w:rsidR="00012021" w:rsidRPr="00012021" w:rsidRDefault="00012021" w:rsidP="00012021">
                            <w:pPr>
                              <w:rPr>
                                <w:color w:val="FF0000"/>
                              </w:rPr>
                            </w:pPr>
                            <w:r w:rsidRPr="00012021">
                              <w:rPr>
                                <w:color w:val="FF0000"/>
                              </w:rPr>
                              <w:t>Group</w:t>
                            </w:r>
                          </w:p>
                          <w:p w14:paraId="6A2856AA" w14:textId="02ECC9D5" w:rsidR="00012021" w:rsidRDefault="00911E99" w:rsidP="0001202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可</w:t>
                            </w:r>
                            <w:r>
                              <w:t>以再加其他的</w:t>
                            </w:r>
                            <w:r>
                              <w:rPr>
                                <w:rFonts w:hint="eastAsia"/>
                              </w:rPr>
                              <w:t>使</w:t>
                            </w:r>
                            <w:r>
                              <w:t>用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B1BD" id="文字方塊 6" o:spid="_x0000_s1030" type="#_x0000_t202" style="position:absolute;margin-left:135.9pt;margin-top:2.45pt;width:187.1pt;height:53.0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" fillcolor="white [3201]" strokeweight=".5pt">
                <v:textbox>
                  <w:txbxContent>
                    <w:p w14:paraId="51D625CE" w14:textId="77777777" w:rsidR="00012021" w:rsidRPr="00012021" w:rsidRDefault="00012021" w:rsidP="00012021">
                      <w:pPr>
                        <w:rPr>
                          <w:color w:val="FF0000"/>
                        </w:rPr>
                      </w:pPr>
                      <w:r w:rsidRPr="00012021">
                        <w:rPr>
                          <w:color w:val="FF0000"/>
                        </w:rPr>
                        <w:t>Group</w:t>
                      </w:r>
                    </w:p>
                    <w:p w14:paraId="6A2856AA" w14:textId="02ECC9D5" w:rsidR="00012021" w:rsidRDefault="00911E99" w:rsidP="0001202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可</w:t>
                      </w:r>
                      <w:r>
                        <w:t>以再加其他的</w:t>
                      </w:r>
                      <w:r>
                        <w:rPr>
                          <w:rFonts w:hint="eastAsia"/>
                        </w:rPr>
                        <w:t>使</w:t>
                      </w:r>
                      <w:r>
                        <w:t>用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B01BFC" w14:textId="786E276D" w:rsidR="00012021" w:rsidRDefault="00012021" w:rsidP="00012021"/>
    <w:p w14:paraId="1F0256C5" w14:textId="4EF9F5D2" w:rsidR="00012021" w:rsidRDefault="00012021" w:rsidP="00012021"/>
    <w:p w14:paraId="665860FD" w14:textId="0EBE16E8" w:rsidR="00B442F7" w:rsidRDefault="00B442F7" w:rsidP="00012021"/>
    <w:p w14:paraId="6C2AF30D" w14:textId="77777777" w:rsidR="00B442F7" w:rsidRDefault="00B442F7" w:rsidP="00B442F7">
      <w:pPr>
        <w:pStyle w:val="1"/>
      </w:pPr>
      <w:r>
        <w:rPr>
          <w:rFonts w:hint="eastAsia"/>
        </w:rPr>
        <w:t>指令表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442F7" w14:paraId="0168041A" w14:textId="77777777" w:rsidTr="00FE4E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6BB1E34" w14:textId="77777777" w:rsidR="00B442F7" w:rsidRDefault="00B442F7" w:rsidP="00FE4E10"/>
        </w:tc>
        <w:tc>
          <w:tcPr>
            <w:tcW w:w="2765" w:type="dxa"/>
          </w:tcPr>
          <w:p w14:paraId="13827AB3" w14:textId="5C244CF2" w:rsidR="00B442F7" w:rsidRDefault="00B442F7" w:rsidP="00FE4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使用者</w:t>
            </w:r>
          </w:p>
        </w:tc>
        <w:tc>
          <w:tcPr>
            <w:tcW w:w="2766" w:type="dxa"/>
          </w:tcPr>
          <w:p w14:paraId="0FA9D549" w14:textId="17AB1610" w:rsidR="00B442F7" w:rsidRDefault="00B442F7" w:rsidP="00FE4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群組</w:t>
            </w:r>
          </w:p>
        </w:tc>
      </w:tr>
      <w:tr w:rsidR="00B442F7" w14:paraId="6D11C47B" w14:textId="77777777" w:rsidTr="00FE4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0E71FDDD" w14:textId="77777777" w:rsidR="00B442F7" w:rsidRDefault="00B442F7" w:rsidP="00FE4E10">
            <w:r>
              <w:rPr>
                <w:rFonts w:hint="eastAsia"/>
              </w:rPr>
              <w:t>新增</w:t>
            </w:r>
          </w:p>
        </w:tc>
        <w:tc>
          <w:tcPr>
            <w:tcW w:w="2765" w:type="dxa"/>
          </w:tcPr>
          <w:p w14:paraId="0BB5D5A7" w14:textId="6658609C" w:rsidR="00B442F7" w:rsidRDefault="00B442F7" w:rsidP="00FE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add</w:t>
            </w:r>
          </w:p>
        </w:tc>
        <w:tc>
          <w:tcPr>
            <w:tcW w:w="2766" w:type="dxa"/>
          </w:tcPr>
          <w:p w14:paraId="59D21F90" w14:textId="39B3F1D0" w:rsidR="00B442F7" w:rsidRDefault="00B442F7" w:rsidP="00FE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oupadd</w:t>
            </w:r>
          </w:p>
        </w:tc>
      </w:tr>
      <w:tr w:rsidR="00B442F7" w14:paraId="1B67080D" w14:textId="77777777" w:rsidTr="00FE4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DAB9579" w14:textId="77777777" w:rsidR="00B442F7" w:rsidRDefault="00B442F7" w:rsidP="00FE4E10">
            <w:r>
              <w:rPr>
                <w:rFonts w:hint="eastAsia"/>
              </w:rPr>
              <w:t>修改</w:t>
            </w:r>
          </w:p>
        </w:tc>
        <w:tc>
          <w:tcPr>
            <w:tcW w:w="2765" w:type="dxa"/>
          </w:tcPr>
          <w:p w14:paraId="7D3D3EF6" w14:textId="77777777" w:rsidR="00B442F7" w:rsidRDefault="00B442F7" w:rsidP="00FE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d</w:t>
            </w:r>
          </w:p>
          <w:p w14:paraId="73F9FDAC" w14:textId="4133CE5F" w:rsidR="00B442F7" w:rsidRDefault="00B442F7" w:rsidP="00FE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sermod</w:t>
            </w:r>
          </w:p>
        </w:tc>
        <w:tc>
          <w:tcPr>
            <w:tcW w:w="2766" w:type="dxa"/>
          </w:tcPr>
          <w:p w14:paraId="793B4904" w14:textId="77777777" w:rsidR="00B442F7" w:rsidRDefault="00B442F7" w:rsidP="00FE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passwd</w:t>
            </w:r>
          </w:p>
          <w:p w14:paraId="5885ADBD" w14:textId="5F47C3B6" w:rsidR="00B442F7" w:rsidRDefault="00B442F7" w:rsidP="00FE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mod</w:t>
            </w:r>
          </w:p>
        </w:tc>
      </w:tr>
      <w:tr w:rsidR="00B442F7" w14:paraId="3E5AEF53" w14:textId="77777777" w:rsidTr="00FE4E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AAC8CC6" w14:textId="77777777" w:rsidR="00B442F7" w:rsidRDefault="00B442F7" w:rsidP="00FE4E10">
            <w:r>
              <w:rPr>
                <w:rFonts w:hint="eastAsia"/>
              </w:rPr>
              <w:t>刪除</w:t>
            </w:r>
          </w:p>
        </w:tc>
        <w:tc>
          <w:tcPr>
            <w:tcW w:w="2765" w:type="dxa"/>
          </w:tcPr>
          <w:p w14:paraId="28A16EA8" w14:textId="3A314DAC" w:rsidR="00B442F7" w:rsidRDefault="00B442F7" w:rsidP="00FE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del</w:t>
            </w:r>
          </w:p>
        </w:tc>
        <w:tc>
          <w:tcPr>
            <w:tcW w:w="2766" w:type="dxa"/>
          </w:tcPr>
          <w:p w14:paraId="4402E6BE" w14:textId="31F6587E" w:rsidR="00B442F7" w:rsidRDefault="00B442F7" w:rsidP="00FE4E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groupdel</w:t>
            </w:r>
            <w:bookmarkStart w:id="0" w:name="_GoBack"/>
            <w:bookmarkEnd w:id="0"/>
          </w:p>
        </w:tc>
      </w:tr>
      <w:tr w:rsidR="00B442F7" w14:paraId="52DC6BA3" w14:textId="77777777" w:rsidTr="00FE4E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419C16FF" w14:textId="77777777" w:rsidR="00B442F7" w:rsidRDefault="00B442F7" w:rsidP="00FE4E10">
            <w:r>
              <w:rPr>
                <w:rFonts w:hint="eastAsia"/>
              </w:rPr>
              <w:t>查詢</w:t>
            </w:r>
          </w:p>
        </w:tc>
        <w:tc>
          <w:tcPr>
            <w:tcW w:w="2765" w:type="dxa"/>
          </w:tcPr>
          <w:p w14:paraId="5A612C57" w14:textId="1AD6A91F" w:rsidR="00B442F7" w:rsidRDefault="00B442F7" w:rsidP="00FE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14:paraId="5CEEDE8B" w14:textId="3599C890" w:rsidR="00B442F7" w:rsidRPr="002646EE" w:rsidRDefault="00B442F7" w:rsidP="00FE4E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818040" w14:textId="77777777" w:rsidR="00B442F7" w:rsidRDefault="00B442F7" w:rsidP="00012021">
      <w:pPr>
        <w:rPr>
          <w:rFonts w:hint="eastAsia"/>
        </w:rPr>
      </w:pPr>
    </w:p>
    <w:sectPr w:rsidR="00B442F7" w:rsidSect="00AC0CB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507CF3" w14:textId="77777777" w:rsidR="006F11B3" w:rsidRDefault="006F11B3" w:rsidP="00A708F0">
      <w:r>
        <w:separator/>
      </w:r>
    </w:p>
  </w:endnote>
  <w:endnote w:type="continuationSeparator" w:id="0">
    <w:p w14:paraId="3BA4A4E9" w14:textId="77777777" w:rsidR="006F11B3" w:rsidRDefault="006F11B3" w:rsidP="00A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67B07" w14:textId="77777777" w:rsidR="006F11B3" w:rsidRDefault="006F11B3" w:rsidP="00A708F0">
      <w:r>
        <w:separator/>
      </w:r>
    </w:p>
  </w:footnote>
  <w:footnote w:type="continuationSeparator" w:id="0">
    <w:p w14:paraId="7FD45CC8" w14:textId="77777777" w:rsidR="006F11B3" w:rsidRDefault="006F11B3" w:rsidP="00A7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B4D05"/>
    <w:multiLevelType w:val="hybridMultilevel"/>
    <w:tmpl w:val="E9EEFF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A2978FA"/>
    <w:multiLevelType w:val="multilevel"/>
    <w:tmpl w:val="D4463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A6AC5"/>
    <w:multiLevelType w:val="hybridMultilevel"/>
    <w:tmpl w:val="B9D48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F0C6E84"/>
    <w:multiLevelType w:val="hybridMultilevel"/>
    <w:tmpl w:val="50006DF8"/>
    <w:lvl w:ilvl="0" w:tplc="8B2488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05A084F"/>
    <w:multiLevelType w:val="hybridMultilevel"/>
    <w:tmpl w:val="B9D482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31961DF"/>
    <w:multiLevelType w:val="hybridMultilevel"/>
    <w:tmpl w:val="E77884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9C0087F"/>
    <w:multiLevelType w:val="hybridMultilevel"/>
    <w:tmpl w:val="227C49BA"/>
    <w:lvl w:ilvl="0" w:tplc="C30053D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9D411C8"/>
    <w:multiLevelType w:val="multilevel"/>
    <w:tmpl w:val="C3D2E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5C508D"/>
    <w:multiLevelType w:val="multilevel"/>
    <w:tmpl w:val="DE20FD2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944A94"/>
    <w:multiLevelType w:val="multilevel"/>
    <w:tmpl w:val="CEB47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1A2839"/>
    <w:multiLevelType w:val="multilevel"/>
    <w:tmpl w:val="B0DC9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AB22C8"/>
    <w:multiLevelType w:val="multilevel"/>
    <w:tmpl w:val="14EE75F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F16CD7"/>
    <w:multiLevelType w:val="hybridMultilevel"/>
    <w:tmpl w:val="94146AA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EB919C8"/>
    <w:multiLevelType w:val="multilevel"/>
    <w:tmpl w:val="9886D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3832DC"/>
    <w:multiLevelType w:val="hybridMultilevel"/>
    <w:tmpl w:val="CB8C5BC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342D61F2"/>
    <w:multiLevelType w:val="hybridMultilevel"/>
    <w:tmpl w:val="AB705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44739B1"/>
    <w:multiLevelType w:val="multilevel"/>
    <w:tmpl w:val="12EE84C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4F6AFA"/>
    <w:multiLevelType w:val="multilevel"/>
    <w:tmpl w:val="9F8E940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9C4844"/>
    <w:multiLevelType w:val="multilevel"/>
    <w:tmpl w:val="42529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685426"/>
    <w:multiLevelType w:val="hybridMultilevel"/>
    <w:tmpl w:val="E368A63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4877E3A"/>
    <w:multiLevelType w:val="multilevel"/>
    <w:tmpl w:val="A9F47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C185CBF"/>
    <w:multiLevelType w:val="multilevel"/>
    <w:tmpl w:val="CE56489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73309"/>
    <w:multiLevelType w:val="hybridMultilevel"/>
    <w:tmpl w:val="555C13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C065E2E"/>
    <w:multiLevelType w:val="hybridMultilevel"/>
    <w:tmpl w:val="9C3C17B8"/>
    <w:lvl w:ilvl="0" w:tplc="C30053D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29F1EB0"/>
    <w:multiLevelType w:val="hybridMultilevel"/>
    <w:tmpl w:val="08D676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69C2112"/>
    <w:multiLevelType w:val="hybridMultilevel"/>
    <w:tmpl w:val="1738389C"/>
    <w:lvl w:ilvl="0" w:tplc="C30053D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7C04CA1"/>
    <w:multiLevelType w:val="multilevel"/>
    <w:tmpl w:val="0F5A695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8C72AA2"/>
    <w:multiLevelType w:val="hybridMultilevel"/>
    <w:tmpl w:val="4CE6630C"/>
    <w:lvl w:ilvl="0" w:tplc="C30053DA">
      <w:start w:val="2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A1674C5"/>
    <w:multiLevelType w:val="multilevel"/>
    <w:tmpl w:val="0608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F26F80"/>
    <w:multiLevelType w:val="multilevel"/>
    <w:tmpl w:val="8CCC185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Roman"/>
      <w:lvlText w:val="%2."/>
      <w:lvlJc w:val="right"/>
      <w:pPr>
        <w:tabs>
          <w:tab w:val="num" w:pos="1080"/>
        </w:tabs>
        <w:ind w:left="108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8"/>
  </w:num>
  <w:num w:numId="2">
    <w:abstractNumId w:val="20"/>
  </w:num>
  <w:num w:numId="3">
    <w:abstractNumId w:val="28"/>
  </w:num>
  <w:num w:numId="4">
    <w:abstractNumId w:val="10"/>
  </w:num>
  <w:num w:numId="5">
    <w:abstractNumId w:val="17"/>
  </w:num>
  <w:num w:numId="6">
    <w:abstractNumId w:val="7"/>
  </w:num>
  <w:num w:numId="7">
    <w:abstractNumId w:val="9"/>
  </w:num>
  <w:num w:numId="8">
    <w:abstractNumId w:val="27"/>
  </w:num>
  <w:num w:numId="9">
    <w:abstractNumId w:val="6"/>
  </w:num>
  <w:num w:numId="10">
    <w:abstractNumId w:val="1"/>
  </w:num>
  <w:num w:numId="11">
    <w:abstractNumId w:val="23"/>
  </w:num>
  <w:num w:numId="12">
    <w:abstractNumId w:val="24"/>
  </w:num>
  <w:num w:numId="13">
    <w:abstractNumId w:val="3"/>
  </w:num>
  <w:num w:numId="14">
    <w:abstractNumId w:val="25"/>
  </w:num>
  <w:num w:numId="15">
    <w:abstractNumId w:val="13"/>
  </w:num>
  <w:num w:numId="16">
    <w:abstractNumId w:val="29"/>
  </w:num>
  <w:num w:numId="17">
    <w:abstractNumId w:val="11"/>
  </w:num>
  <w:num w:numId="18">
    <w:abstractNumId w:val="12"/>
  </w:num>
  <w:num w:numId="19">
    <w:abstractNumId w:val="5"/>
  </w:num>
  <w:num w:numId="20">
    <w:abstractNumId w:val="16"/>
  </w:num>
  <w:num w:numId="21">
    <w:abstractNumId w:val="14"/>
  </w:num>
  <w:num w:numId="22">
    <w:abstractNumId w:val="26"/>
  </w:num>
  <w:num w:numId="23">
    <w:abstractNumId w:val="15"/>
  </w:num>
  <w:num w:numId="24">
    <w:abstractNumId w:val="19"/>
  </w:num>
  <w:num w:numId="25">
    <w:abstractNumId w:val="21"/>
  </w:num>
  <w:num w:numId="26">
    <w:abstractNumId w:val="0"/>
  </w:num>
  <w:num w:numId="27">
    <w:abstractNumId w:val="8"/>
  </w:num>
  <w:num w:numId="28">
    <w:abstractNumId w:val="22"/>
  </w:num>
  <w:num w:numId="29">
    <w:abstractNumId w:val="4"/>
  </w:num>
  <w:num w:numId="30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92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131077" w:nlCheck="1" w:checkStyle="1"/>
  <w:activeWritingStyle w:appName="MSWord" w:lang="en-US" w:vendorID="64" w:dllVersion="131078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06C"/>
    <w:rsid w:val="00012021"/>
    <w:rsid w:val="000171D3"/>
    <w:rsid w:val="00021282"/>
    <w:rsid w:val="00074471"/>
    <w:rsid w:val="00086663"/>
    <w:rsid w:val="000B4431"/>
    <w:rsid w:val="000C263D"/>
    <w:rsid w:val="000F401E"/>
    <w:rsid w:val="000F5795"/>
    <w:rsid w:val="00100FCA"/>
    <w:rsid w:val="00111D9A"/>
    <w:rsid w:val="00113CE2"/>
    <w:rsid w:val="001479B3"/>
    <w:rsid w:val="001974BD"/>
    <w:rsid w:val="001B4ED8"/>
    <w:rsid w:val="001C37D8"/>
    <w:rsid w:val="001F7C38"/>
    <w:rsid w:val="00226208"/>
    <w:rsid w:val="0023586A"/>
    <w:rsid w:val="002646EE"/>
    <w:rsid w:val="0029066A"/>
    <w:rsid w:val="002A52C9"/>
    <w:rsid w:val="002A5C2E"/>
    <w:rsid w:val="002B566A"/>
    <w:rsid w:val="002C100E"/>
    <w:rsid w:val="002C170E"/>
    <w:rsid w:val="002C67AC"/>
    <w:rsid w:val="002D4B23"/>
    <w:rsid w:val="002F4DB1"/>
    <w:rsid w:val="00301571"/>
    <w:rsid w:val="0030638D"/>
    <w:rsid w:val="00332238"/>
    <w:rsid w:val="003441BB"/>
    <w:rsid w:val="00392DA2"/>
    <w:rsid w:val="003A38C6"/>
    <w:rsid w:val="003A6950"/>
    <w:rsid w:val="003B0353"/>
    <w:rsid w:val="004051CC"/>
    <w:rsid w:val="00407CDF"/>
    <w:rsid w:val="00424882"/>
    <w:rsid w:val="00435773"/>
    <w:rsid w:val="004374FA"/>
    <w:rsid w:val="00441406"/>
    <w:rsid w:val="00446603"/>
    <w:rsid w:val="004525F4"/>
    <w:rsid w:val="00466DDC"/>
    <w:rsid w:val="0047120C"/>
    <w:rsid w:val="00487A1D"/>
    <w:rsid w:val="00497E36"/>
    <w:rsid w:val="004A2AB6"/>
    <w:rsid w:val="004B535B"/>
    <w:rsid w:val="004B57D6"/>
    <w:rsid w:val="004D0CD8"/>
    <w:rsid w:val="004D4277"/>
    <w:rsid w:val="004D7961"/>
    <w:rsid w:val="00505953"/>
    <w:rsid w:val="005076EA"/>
    <w:rsid w:val="0051032F"/>
    <w:rsid w:val="00514546"/>
    <w:rsid w:val="0051506C"/>
    <w:rsid w:val="00517B5C"/>
    <w:rsid w:val="00524F4B"/>
    <w:rsid w:val="0052555E"/>
    <w:rsid w:val="00525A5E"/>
    <w:rsid w:val="00532469"/>
    <w:rsid w:val="00534BCE"/>
    <w:rsid w:val="00554A60"/>
    <w:rsid w:val="00564861"/>
    <w:rsid w:val="00571C8B"/>
    <w:rsid w:val="0057416D"/>
    <w:rsid w:val="005834F0"/>
    <w:rsid w:val="00592586"/>
    <w:rsid w:val="005A1656"/>
    <w:rsid w:val="005A2606"/>
    <w:rsid w:val="005B44E6"/>
    <w:rsid w:val="005E375B"/>
    <w:rsid w:val="005F19A9"/>
    <w:rsid w:val="005F4E67"/>
    <w:rsid w:val="0060107C"/>
    <w:rsid w:val="00615BEC"/>
    <w:rsid w:val="006201C5"/>
    <w:rsid w:val="00637ABA"/>
    <w:rsid w:val="006517CA"/>
    <w:rsid w:val="00660A81"/>
    <w:rsid w:val="00665FC1"/>
    <w:rsid w:val="00684187"/>
    <w:rsid w:val="00684DA7"/>
    <w:rsid w:val="00696B38"/>
    <w:rsid w:val="006A3804"/>
    <w:rsid w:val="006B366E"/>
    <w:rsid w:val="006C05A9"/>
    <w:rsid w:val="006D2A3E"/>
    <w:rsid w:val="006D3E98"/>
    <w:rsid w:val="006F11B3"/>
    <w:rsid w:val="006F4511"/>
    <w:rsid w:val="006F7836"/>
    <w:rsid w:val="006F7B8D"/>
    <w:rsid w:val="00703D25"/>
    <w:rsid w:val="00710D45"/>
    <w:rsid w:val="007132AA"/>
    <w:rsid w:val="00742260"/>
    <w:rsid w:val="00747469"/>
    <w:rsid w:val="007635CF"/>
    <w:rsid w:val="007671FD"/>
    <w:rsid w:val="00770353"/>
    <w:rsid w:val="0077537C"/>
    <w:rsid w:val="00781CFC"/>
    <w:rsid w:val="00786F6E"/>
    <w:rsid w:val="007A2D58"/>
    <w:rsid w:val="007C002D"/>
    <w:rsid w:val="007C3B16"/>
    <w:rsid w:val="007D0597"/>
    <w:rsid w:val="007D6C09"/>
    <w:rsid w:val="00810E2C"/>
    <w:rsid w:val="00813D68"/>
    <w:rsid w:val="008340C7"/>
    <w:rsid w:val="008448AB"/>
    <w:rsid w:val="00851E61"/>
    <w:rsid w:val="0085628C"/>
    <w:rsid w:val="00863813"/>
    <w:rsid w:val="0087550E"/>
    <w:rsid w:val="008810C1"/>
    <w:rsid w:val="00883F2C"/>
    <w:rsid w:val="00893AA6"/>
    <w:rsid w:val="008A2D6E"/>
    <w:rsid w:val="008B6CF3"/>
    <w:rsid w:val="008F1338"/>
    <w:rsid w:val="00900826"/>
    <w:rsid w:val="00901DC3"/>
    <w:rsid w:val="009024D9"/>
    <w:rsid w:val="00906EA0"/>
    <w:rsid w:val="00911E99"/>
    <w:rsid w:val="00924ABD"/>
    <w:rsid w:val="00930713"/>
    <w:rsid w:val="00941626"/>
    <w:rsid w:val="00950DCC"/>
    <w:rsid w:val="00982088"/>
    <w:rsid w:val="00987F02"/>
    <w:rsid w:val="009A50DD"/>
    <w:rsid w:val="009A58F3"/>
    <w:rsid w:val="009B7F20"/>
    <w:rsid w:val="009C0370"/>
    <w:rsid w:val="009C52EF"/>
    <w:rsid w:val="009D1097"/>
    <w:rsid w:val="009E5912"/>
    <w:rsid w:val="00A01B2E"/>
    <w:rsid w:val="00A16C6D"/>
    <w:rsid w:val="00A25FAC"/>
    <w:rsid w:val="00A31392"/>
    <w:rsid w:val="00A420FF"/>
    <w:rsid w:val="00A46204"/>
    <w:rsid w:val="00A54D90"/>
    <w:rsid w:val="00A674AF"/>
    <w:rsid w:val="00A708F0"/>
    <w:rsid w:val="00A72A6B"/>
    <w:rsid w:val="00A81947"/>
    <w:rsid w:val="00A934DC"/>
    <w:rsid w:val="00AB592B"/>
    <w:rsid w:val="00AC0CB9"/>
    <w:rsid w:val="00AF1B09"/>
    <w:rsid w:val="00AF258D"/>
    <w:rsid w:val="00AF6FD5"/>
    <w:rsid w:val="00B12AFE"/>
    <w:rsid w:val="00B235A7"/>
    <w:rsid w:val="00B25905"/>
    <w:rsid w:val="00B31104"/>
    <w:rsid w:val="00B37732"/>
    <w:rsid w:val="00B4418B"/>
    <w:rsid w:val="00B442F7"/>
    <w:rsid w:val="00B6419B"/>
    <w:rsid w:val="00B82DCF"/>
    <w:rsid w:val="00B83E53"/>
    <w:rsid w:val="00B857CA"/>
    <w:rsid w:val="00BA020C"/>
    <w:rsid w:val="00BA653A"/>
    <w:rsid w:val="00BB0A97"/>
    <w:rsid w:val="00BB34A1"/>
    <w:rsid w:val="00BD3B63"/>
    <w:rsid w:val="00BF466C"/>
    <w:rsid w:val="00C0503B"/>
    <w:rsid w:val="00C06A81"/>
    <w:rsid w:val="00C47B44"/>
    <w:rsid w:val="00C561D2"/>
    <w:rsid w:val="00C57DE5"/>
    <w:rsid w:val="00C70638"/>
    <w:rsid w:val="00CA03C3"/>
    <w:rsid w:val="00CA7DF2"/>
    <w:rsid w:val="00CB5237"/>
    <w:rsid w:val="00D07518"/>
    <w:rsid w:val="00D076A4"/>
    <w:rsid w:val="00D324D0"/>
    <w:rsid w:val="00D63622"/>
    <w:rsid w:val="00DA64D1"/>
    <w:rsid w:val="00DB24E4"/>
    <w:rsid w:val="00DC2FC0"/>
    <w:rsid w:val="00DF77CB"/>
    <w:rsid w:val="00E11205"/>
    <w:rsid w:val="00E12BB0"/>
    <w:rsid w:val="00E16D43"/>
    <w:rsid w:val="00E226AB"/>
    <w:rsid w:val="00E256C8"/>
    <w:rsid w:val="00E260B3"/>
    <w:rsid w:val="00E30B47"/>
    <w:rsid w:val="00E33043"/>
    <w:rsid w:val="00E458A8"/>
    <w:rsid w:val="00E73B27"/>
    <w:rsid w:val="00E75975"/>
    <w:rsid w:val="00E84937"/>
    <w:rsid w:val="00EA1F93"/>
    <w:rsid w:val="00EA2164"/>
    <w:rsid w:val="00EB6C3D"/>
    <w:rsid w:val="00EC1E7E"/>
    <w:rsid w:val="00EC5FD5"/>
    <w:rsid w:val="00EC79E7"/>
    <w:rsid w:val="00ED3592"/>
    <w:rsid w:val="00EE4D03"/>
    <w:rsid w:val="00F1530D"/>
    <w:rsid w:val="00F31986"/>
    <w:rsid w:val="00F4157E"/>
    <w:rsid w:val="00F43877"/>
    <w:rsid w:val="00F72DF4"/>
    <w:rsid w:val="00F94A49"/>
    <w:rsid w:val="00F95F8A"/>
    <w:rsid w:val="00F977E0"/>
    <w:rsid w:val="00FB3102"/>
    <w:rsid w:val="00FB5F19"/>
    <w:rsid w:val="00FC09F0"/>
    <w:rsid w:val="00FD5238"/>
    <w:rsid w:val="00FF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80DFC2"/>
  <w15:chartTrackingRefBased/>
  <w15:docId w15:val="{4C4D9D42-4FBD-47AF-919B-06FAA69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120C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3D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81C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33223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8F0"/>
    <w:rPr>
      <w:sz w:val="20"/>
      <w:szCs w:val="20"/>
    </w:rPr>
  </w:style>
  <w:style w:type="table" w:styleId="a7">
    <w:name w:val="Table Grid"/>
    <w:basedOn w:val="a1"/>
    <w:uiPriority w:val="39"/>
    <w:rsid w:val="00A7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List Table 1 Light Accent 5"/>
    <w:basedOn w:val="a1"/>
    <w:uiPriority w:val="46"/>
    <w:rsid w:val="00A7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List Paragraph"/>
    <w:basedOn w:val="a"/>
    <w:uiPriority w:val="34"/>
    <w:qFormat/>
    <w:rsid w:val="00A708F0"/>
    <w:pPr>
      <w:ind w:leftChars="200" w:left="480"/>
    </w:pPr>
  </w:style>
  <w:style w:type="character" w:customStyle="1" w:styleId="cmd">
    <w:name w:val="cmd"/>
    <w:basedOn w:val="a0"/>
    <w:rsid w:val="00ED3592"/>
  </w:style>
  <w:style w:type="paragraph" w:styleId="Web">
    <w:name w:val="Normal (Web)"/>
    <w:basedOn w:val="a"/>
    <w:uiPriority w:val="99"/>
    <w:unhideWhenUsed/>
    <w:rsid w:val="00ED35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D359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781CF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labtitle">
    <w:name w:val="labtitle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section">
    <w:name w:val="labsection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bold">
    <w:name w:val="bodytextl25bol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">
    <w:name w:val="bodytextl25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thead">
    <w:name w:val="part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900826"/>
  </w:style>
  <w:style w:type="paragraph" w:customStyle="1" w:styleId="stephead">
    <w:name w:val="step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tepalpha">
    <w:name w:val="substepalpha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50">
    <w:name w:val="bodytextl50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03D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086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8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113CE2"/>
    <w:rPr>
      <w:b/>
      <w:bCs/>
    </w:rPr>
  </w:style>
  <w:style w:type="paragraph" w:styleId="ad">
    <w:name w:val="Subtitle"/>
    <w:basedOn w:val="a"/>
    <w:next w:val="a"/>
    <w:link w:val="ae"/>
    <w:uiPriority w:val="11"/>
    <w:qFormat/>
    <w:rsid w:val="00441406"/>
    <w:pPr>
      <w:spacing w:after="60"/>
      <w:jc w:val="center"/>
      <w:outlineLvl w:val="1"/>
    </w:pPr>
    <w:rPr>
      <w:szCs w:val="24"/>
    </w:rPr>
  </w:style>
  <w:style w:type="character" w:customStyle="1" w:styleId="ae">
    <w:name w:val="副標題 字元"/>
    <w:basedOn w:val="a0"/>
    <w:link w:val="ad"/>
    <w:uiPriority w:val="11"/>
    <w:rsid w:val="00441406"/>
    <w:rPr>
      <w:szCs w:val="24"/>
    </w:rPr>
  </w:style>
  <w:style w:type="character" w:customStyle="1" w:styleId="hgkelc">
    <w:name w:val="hgkelc"/>
    <w:basedOn w:val="a0"/>
    <w:rsid w:val="0077537C"/>
  </w:style>
  <w:style w:type="character" w:customStyle="1" w:styleId="30">
    <w:name w:val="標題 3 字元"/>
    <w:basedOn w:val="a0"/>
    <w:link w:val="3"/>
    <w:uiPriority w:val="9"/>
    <w:rsid w:val="003322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myhint">
    <w:name w:val="myhint"/>
    <w:basedOn w:val="a0"/>
    <w:rsid w:val="00615BEC"/>
  </w:style>
  <w:style w:type="paragraph" w:styleId="HTML">
    <w:name w:val="HTML Preformatted"/>
    <w:basedOn w:val="a"/>
    <w:link w:val="HTML0"/>
    <w:uiPriority w:val="99"/>
    <w:unhideWhenUsed/>
    <w:rsid w:val="0053246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532469"/>
    <w:rPr>
      <w:rFonts w:ascii="細明體" w:eastAsia="細明體" w:hAnsi="細明體" w:cs="細明體"/>
      <w:kern w:val="0"/>
      <w:szCs w:val="24"/>
    </w:rPr>
  </w:style>
  <w:style w:type="character" w:customStyle="1" w:styleId="write">
    <w:name w:val="write"/>
    <w:basedOn w:val="a0"/>
    <w:rsid w:val="00532469"/>
  </w:style>
  <w:style w:type="character" w:styleId="HTML1">
    <w:name w:val="HTML Code"/>
    <w:basedOn w:val="a0"/>
    <w:uiPriority w:val="99"/>
    <w:semiHidden/>
    <w:unhideWhenUsed/>
    <w:rsid w:val="002C100E"/>
    <w:rPr>
      <w:rFonts w:ascii="細明體" w:eastAsia="細明體" w:hAnsi="細明體" w:cs="細明體"/>
      <w:sz w:val="24"/>
      <w:szCs w:val="24"/>
    </w:rPr>
  </w:style>
  <w:style w:type="character" w:customStyle="1" w:styleId="hljs-attribute">
    <w:name w:val="hljs-attribute"/>
    <w:basedOn w:val="a0"/>
    <w:rsid w:val="002C100E"/>
  </w:style>
  <w:style w:type="character" w:customStyle="1" w:styleId="termcommand">
    <w:name w:val="term_command"/>
    <w:basedOn w:val="a0"/>
    <w:rsid w:val="000F401E"/>
  </w:style>
  <w:style w:type="table" w:styleId="4-1">
    <w:name w:val="Grid Table 4 Accent 1"/>
    <w:basedOn w:val="a1"/>
    <w:uiPriority w:val="49"/>
    <w:rsid w:val="005076EA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">
    <w:name w:val="FollowedHyperlink"/>
    <w:basedOn w:val="a0"/>
    <w:uiPriority w:val="99"/>
    <w:semiHidden/>
    <w:unhideWhenUsed/>
    <w:rsid w:val="00D076A4"/>
    <w:rPr>
      <w:color w:val="954F72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D076A4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D076A4"/>
  </w:style>
  <w:style w:type="character" w:customStyle="1" w:styleId="af2">
    <w:name w:val="註解文字 字元"/>
    <w:basedOn w:val="a0"/>
    <w:link w:val="af1"/>
    <w:uiPriority w:val="99"/>
    <w:semiHidden/>
    <w:rsid w:val="00D076A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D076A4"/>
    <w:rPr>
      <w:b/>
      <w:bCs/>
    </w:rPr>
  </w:style>
  <w:style w:type="character" w:customStyle="1" w:styleId="af4">
    <w:name w:val="註解主旨 字元"/>
    <w:basedOn w:val="af2"/>
    <w:link w:val="af3"/>
    <w:uiPriority w:val="99"/>
    <w:semiHidden/>
    <w:rsid w:val="00D076A4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D076A4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註解方塊文字 字元"/>
    <w:basedOn w:val="a0"/>
    <w:link w:val="af5"/>
    <w:uiPriority w:val="99"/>
    <w:semiHidden/>
    <w:rsid w:val="00D076A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2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7D3C5-2427-4B2D-8490-5BD6A7929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</Words>
  <Characters>152</Characters>
  <Application>Microsoft Office Word</Application>
  <DocSecurity>0</DocSecurity>
  <Lines>1</Lines>
  <Paragraphs>1</Paragraphs>
  <ScaleCrop>false</ScaleCrop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clt15-pc</cp:lastModifiedBy>
  <cp:revision>6</cp:revision>
  <dcterms:created xsi:type="dcterms:W3CDTF">2020-10-21T08:11:00Z</dcterms:created>
  <dcterms:modified xsi:type="dcterms:W3CDTF">2020-10-21T08:34:00Z</dcterms:modified>
</cp:coreProperties>
</file>